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A11724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78F287F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27463FD" w14:textId="77777777" w:rsidTr="002643B3">
        <w:trPr>
          <w:trHeight w:val="290"/>
        </w:trPr>
        <w:tc>
          <w:tcPr>
            <w:tcW w:w="1234" w:type="pct"/>
          </w:tcPr>
          <w:p w14:paraId="7A5A7F2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3E06" w14:textId="77777777" w:rsidR="0000007A" w:rsidRPr="00E65EB7" w:rsidRDefault="004C401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A06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623D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0C93CB3" w14:textId="77777777" w:rsidTr="002643B3">
        <w:trPr>
          <w:trHeight w:val="290"/>
        </w:trPr>
        <w:tc>
          <w:tcPr>
            <w:tcW w:w="1234" w:type="pct"/>
          </w:tcPr>
          <w:p w14:paraId="062CCBD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8BEF" w14:textId="77777777" w:rsidR="0000007A" w:rsidRPr="00F245A7" w:rsidRDefault="00A47E1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47E1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MR_153871</w:t>
            </w:r>
          </w:p>
        </w:tc>
      </w:tr>
      <w:tr w:rsidR="0000007A" w:rsidRPr="00F245A7" w14:paraId="05C3E4C8" w14:textId="77777777" w:rsidTr="002643B3">
        <w:trPr>
          <w:trHeight w:val="650"/>
        </w:trPr>
        <w:tc>
          <w:tcPr>
            <w:tcW w:w="1234" w:type="pct"/>
          </w:tcPr>
          <w:p w14:paraId="432A4FA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B573" w14:textId="77777777" w:rsidR="0000007A" w:rsidRPr="00F245A7" w:rsidRDefault="00A47E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47E14">
              <w:rPr>
                <w:rFonts w:ascii="Arial" w:hAnsi="Arial" w:cs="Arial"/>
                <w:b/>
                <w:sz w:val="20"/>
                <w:szCs w:val="28"/>
                <w:lang w:val="en-GB"/>
              </w:rPr>
              <w:t>Effect of coracohumeral ligament stretching can significantly improve pain, performance and external rotation of shoulder in adhesive capsulitis patients</w:t>
            </w:r>
          </w:p>
        </w:tc>
      </w:tr>
      <w:tr w:rsidR="00CF0BBB" w:rsidRPr="00F245A7" w14:paraId="2E3D1303" w14:textId="77777777" w:rsidTr="002643B3">
        <w:trPr>
          <w:trHeight w:val="332"/>
        </w:trPr>
        <w:tc>
          <w:tcPr>
            <w:tcW w:w="1234" w:type="pct"/>
          </w:tcPr>
          <w:p w14:paraId="472C84A1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E244" w14:textId="77777777" w:rsidR="00CF0BBB" w:rsidRPr="00F245A7" w:rsidRDefault="00A47E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47E14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80F186D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291298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BB3AF2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49D114C7" w14:textId="77777777" w:rsidR="001856F5" w:rsidRDefault="001856F5" w:rsidP="001856F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7516FF57" w14:textId="77777777" w:rsidR="00FE3819" w:rsidRDefault="00FE3819" w:rsidP="001856F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E4E9FC6" w14:textId="77777777" w:rsidR="00FE3819" w:rsidRPr="00900E9B" w:rsidRDefault="00FE3819" w:rsidP="001856F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5B7B46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IN"/>
        </w:rPr>
        <w:t>Artificial Intelligence (AI) generated or assisted review comments are strictly prohibited during peer review.</w:t>
      </w:r>
    </w:p>
    <w:p w14:paraId="79542972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2CC6F54C" w14:textId="77777777" w:rsidR="001856F5" w:rsidRPr="00900E9B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67BD3A40" w14:textId="77777777" w:rsidR="001856F5" w:rsidRPr="00900E9B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61709AB1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7EB524A" w14:textId="77777777" w:rsidR="001856F5" w:rsidRPr="00900E9B" w:rsidRDefault="004C4011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1856F5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59C0C07D" w14:textId="77777777" w:rsidR="001856F5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2A572EC" w14:textId="77777777" w:rsidR="001856F5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03696B6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394088D4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BCDF624" w14:textId="77777777" w:rsidR="001856F5" w:rsidRPr="00900E9B" w:rsidRDefault="001856F5" w:rsidP="001856F5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2768CE12" w14:textId="77777777" w:rsidR="001856F5" w:rsidRPr="00900E9B" w:rsidRDefault="001856F5" w:rsidP="001856F5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7AB66047" w14:textId="77777777" w:rsidR="001856F5" w:rsidRPr="00900E9B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1987888" w14:textId="77777777" w:rsidR="001856F5" w:rsidRPr="00900E9B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154D319" w14:textId="77777777" w:rsidR="001856F5" w:rsidRPr="00900E9B" w:rsidRDefault="001856F5" w:rsidP="001856F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7E3329D0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BD81890" w14:textId="77777777" w:rsidR="001856F5" w:rsidRPr="00900E9B" w:rsidRDefault="001856F5" w:rsidP="001856F5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7C32F37F" w14:textId="77777777" w:rsidR="001856F5" w:rsidRPr="00900E9B" w:rsidRDefault="001856F5" w:rsidP="001856F5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00E9B" w14:paraId="499CA94B" w14:textId="77777777" w:rsidTr="002C720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B44F4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551AE69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5F68CD8D" w14:textId="77777777" w:rsidTr="002C720F">
        <w:tc>
          <w:tcPr>
            <w:tcW w:w="1265" w:type="pct"/>
            <w:noWrap/>
          </w:tcPr>
          <w:p w14:paraId="1A177019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0343E5C" w14:textId="77777777" w:rsidR="001856F5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003B796" w14:textId="77777777" w:rsidR="006E3B62" w:rsidRPr="00FE3819" w:rsidRDefault="006E3B62" w:rsidP="00A1052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9A6DB9E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1442C6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0739F1ED" w14:textId="77777777" w:rsidTr="002C720F">
        <w:trPr>
          <w:trHeight w:val="1264"/>
        </w:trPr>
        <w:tc>
          <w:tcPr>
            <w:tcW w:w="1265" w:type="pct"/>
            <w:noWrap/>
          </w:tcPr>
          <w:p w14:paraId="52A27B67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E650ED0" w14:textId="77777777" w:rsidR="001856F5" w:rsidRPr="00900E9B" w:rsidRDefault="001856F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231D3D" w14:textId="77777777" w:rsidR="001856F5" w:rsidRDefault="00930352">
            <w:pPr>
              <w:pStyle w:val="ListParagraph"/>
              <w:ind w:left="0"/>
            </w:pPr>
            <w:r>
              <w:t>While</w:t>
            </w:r>
            <w:r w:rsidR="00CB6193">
              <w:t xml:space="preserve"> CHL </w:t>
            </w:r>
            <w:r>
              <w:t xml:space="preserve">stretching is an undeniable alternative to </w:t>
            </w:r>
            <w:r w:rsidR="002C720F" w:rsidRPr="00506D5F">
              <w:t xml:space="preserve">adhesive capsulitis, </w:t>
            </w:r>
            <w:r w:rsidR="00CB6193">
              <w:t xml:space="preserve">as a part of </w:t>
            </w:r>
            <w:r w:rsidR="002C720F" w:rsidRPr="00506D5F">
              <w:t>conservative management</w:t>
            </w:r>
            <w:r w:rsidR="00CB6193">
              <w:t xml:space="preserve">, </w:t>
            </w:r>
            <w:r w:rsidR="003014D9">
              <w:t xml:space="preserve">this study confirms the same with a very good </w:t>
            </w:r>
            <w:r w:rsidR="006C4BEB">
              <w:t xml:space="preserve">study. Though the idea of this study is good there are few errors in the article such as, </w:t>
            </w:r>
          </w:p>
          <w:p w14:paraId="24799967" w14:textId="77777777" w:rsidR="00CE4FD4" w:rsidRDefault="00CE4FD4" w:rsidP="00CE4FD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.The Abstract is not comprehensive.</w:t>
            </w:r>
          </w:p>
          <w:p w14:paraId="3E57F557" w14:textId="77777777" w:rsidR="00CE4FD4" w:rsidRDefault="00ED2BD0" w:rsidP="00CE4FD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2.Sample size mentioned in the abstract is 80 divided into 2 groups and the group size is 40 per each group and in the article </w:t>
            </w:r>
            <w:r w:rsidR="00ED552E">
              <w:rPr>
                <w:b/>
                <w:bCs/>
                <w:sz w:val="20"/>
                <w:szCs w:val="20"/>
                <w:lang w:val="en-GB"/>
              </w:rPr>
              <w:t xml:space="preserve">it is mention as the total sample size is 14 and 7 patients were included in each group. </w:t>
            </w:r>
            <w:r w:rsidR="001A4D61">
              <w:rPr>
                <w:b/>
                <w:bCs/>
                <w:sz w:val="20"/>
                <w:szCs w:val="20"/>
                <w:lang w:val="en-GB"/>
              </w:rPr>
              <w:t>There is huge difference of sample size mentioned in the abstract and in the actual study.</w:t>
            </w:r>
          </w:p>
          <w:p w14:paraId="35A2EE09" w14:textId="77777777" w:rsidR="001A4D61" w:rsidRDefault="001A4D61" w:rsidP="00CE4FD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.</w:t>
            </w:r>
            <w:r w:rsidR="00C57BCF">
              <w:rPr>
                <w:b/>
                <w:bCs/>
                <w:sz w:val="20"/>
                <w:szCs w:val="20"/>
                <w:lang w:val="en-GB"/>
              </w:rPr>
              <w:t xml:space="preserve"> Spelling mistakes and grammatical errors are evident in the literature review.</w:t>
            </w:r>
          </w:p>
          <w:p w14:paraId="32A4F23C" w14:textId="77777777" w:rsidR="00C57BCF" w:rsidRDefault="009F5F00" w:rsidP="00CE4FD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3.It is mentioned that Paracetamol has been suggested for pain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relief ,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but there is no detail regarding how many days the patient is consuming </w:t>
            </w:r>
            <w:r w:rsidR="00AF45C4">
              <w:rPr>
                <w:b/>
                <w:bCs/>
                <w:sz w:val="20"/>
                <w:szCs w:val="20"/>
                <w:lang w:val="en-GB"/>
              </w:rPr>
              <w:t xml:space="preserve">paracetamol and whether this drug has been consumed or not while checking the </w:t>
            </w:r>
            <w:r w:rsidR="002A6382">
              <w:rPr>
                <w:b/>
                <w:bCs/>
                <w:sz w:val="20"/>
                <w:szCs w:val="20"/>
                <w:lang w:val="en-GB"/>
              </w:rPr>
              <w:t>pain parameter.</w:t>
            </w:r>
          </w:p>
          <w:p w14:paraId="45F606B9" w14:textId="16BBB919" w:rsidR="002A6382" w:rsidRPr="00CE4FD4" w:rsidRDefault="002A6382" w:rsidP="00CE4FD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4.Significant references were quoted </w:t>
            </w:r>
            <w:r w:rsidR="00734192">
              <w:rPr>
                <w:b/>
                <w:bCs/>
                <w:sz w:val="20"/>
                <w:szCs w:val="20"/>
                <w:lang w:val="en-GB"/>
              </w:rPr>
              <w:t>but they’re are not</w:t>
            </w:r>
            <w:r w:rsidR="007677AE">
              <w:rPr>
                <w:b/>
                <w:bCs/>
                <w:sz w:val="20"/>
                <w:szCs w:val="20"/>
                <w:lang w:val="en-GB"/>
              </w:rPr>
              <w:t xml:space="preserve"> of</w:t>
            </w:r>
            <w:r w:rsidR="00734192">
              <w:rPr>
                <w:b/>
                <w:bCs/>
                <w:sz w:val="20"/>
                <w:szCs w:val="20"/>
                <w:lang w:val="en-GB"/>
              </w:rPr>
              <w:t xml:space="preserve"> most recent studies.</w:t>
            </w:r>
          </w:p>
        </w:tc>
        <w:tc>
          <w:tcPr>
            <w:tcW w:w="1523" w:type="pct"/>
          </w:tcPr>
          <w:p w14:paraId="0A6CB3C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50982800" w14:textId="77777777" w:rsidTr="002C720F">
        <w:trPr>
          <w:trHeight w:val="1262"/>
        </w:trPr>
        <w:tc>
          <w:tcPr>
            <w:tcW w:w="1265" w:type="pct"/>
            <w:noWrap/>
          </w:tcPr>
          <w:p w14:paraId="5502C4A6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3EECF1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714D52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433AAD" w14:textId="265778E9" w:rsidR="001856F5" w:rsidRPr="00900E9B" w:rsidRDefault="007677A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 the title is apt and most relevant.</w:t>
            </w:r>
          </w:p>
        </w:tc>
        <w:tc>
          <w:tcPr>
            <w:tcW w:w="1523" w:type="pct"/>
          </w:tcPr>
          <w:p w14:paraId="4F2EC71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3D1F3707" w14:textId="77777777" w:rsidTr="002C720F">
        <w:trPr>
          <w:trHeight w:val="1262"/>
        </w:trPr>
        <w:tc>
          <w:tcPr>
            <w:tcW w:w="1265" w:type="pct"/>
            <w:noWrap/>
          </w:tcPr>
          <w:p w14:paraId="78436AC1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D635763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1C52BE" w14:textId="55073982" w:rsidR="001856F5" w:rsidRPr="00900E9B" w:rsidRDefault="007677A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, the abstract is not comprehensive.</w:t>
            </w:r>
          </w:p>
        </w:tc>
        <w:tc>
          <w:tcPr>
            <w:tcW w:w="1523" w:type="pct"/>
          </w:tcPr>
          <w:p w14:paraId="149F44C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45FE269B" w14:textId="77777777" w:rsidTr="002C720F">
        <w:trPr>
          <w:trHeight w:val="704"/>
        </w:trPr>
        <w:tc>
          <w:tcPr>
            <w:tcW w:w="1265" w:type="pct"/>
            <w:noWrap/>
          </w:tcPr>
          <w:p w14:paraId="718ED71D" w14:textId="77777777" w:rsidR="001856F5" w:rsidRPr="00900E9B" w:rsidRDefault="001856F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0FDF6FFF" w14:textId="39BA9249" w:rsidR="001856F5" w:rsidRPr="00C115E9" w:rsidRDefault="007677A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the </w:t>
            </w:r>
            <w:r w:rsidR="00141B37">
              <w:rPr>
                <w:bCs/>
                <w:sz w:val="20"/>
                <w:szCs w:val="20"/>
                <w:lang w:val="en-GB"/>
              </w:rPr>
              <w:t>manuscript is scientifically correct.</w:t>
            </w:r>
          </w:p>
        </w:tc>
        <w:tc>
          <w:tcPr>
            <w:tcW w:w="1523" w:type="pct"/>
          </w:tcPr>
          <w:p w14:paraId="09D831E0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4238A0E3" w14:textId="77777777" w:rsidTr="002C720F">
        <w:trPr>
          <w:trHeight w:val="703"/>
        </w:trPr>
        <w:tc>
          <w:tcPr>
            <w:tcW w:w="1265" w:type="pct"/>
            <w:noWrap/>
          </w:tcPr>
          <w:p w14:paraId="421BE60B" w14:textId="77777777" w:rsidR="001856F5" w:rsidRPr="00E10705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35516C0" w14:textId="5C42ED29" w:rsidR="001856F5" w:rsidRPr="006F5EBE" w:rsidRDefault="00141B3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quoted were relevant but not recent.</w:t>
            </w:r>
          </w:p>
        </w:tc>
        <w:tc>
          <w:tcPr>
            <w:tcW w:w="1523" w:type="pct"/>
          </w:tcPr>
          <w:p w14:paraId="3256AD07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3478BBD0" w14:textId="77777777" w:rsidTr="002C720F">
        <w:trPr>
          <w:trHeight w:val="386"/>
        </w:trPr>
        <w:tc>
          <w:tcPr>
            <w:tcW w:w="1265" w:type="pct"/>
            <w:noWrap/>
          </w:tcPr>
          <w:p w14:paraId="1180F8EA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BD9D152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4005FE" w14:textId="0BE6C1DB" w:rsidR="001856F5" w:rsidRPr="00900E9B" w:rsidRDefault="00CE66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lling mistakes and grammatical errors are evident.</w:t>
            </w:r>
          </w:p>
        </w:tc>
        <w:tc>
          <w:tcPr>
            <w:tcW w:w="1523" w:type="pct"/>
          </w:tcPr>
          <w:p w14:paraId="49329486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41214E88" w14:textId="77777777" w:rsidTr="002C720F">
        <w:trPr>
          <w:trHeight w:val="1178"/>
        </w:trPr>
        <w:tc>
          <w:tcPr>
            <w:tcW w:w="1265" w:type="pct"/>
            <w:noWrap/>
          </w:tcPr>
          <w:p w14:paraId="16C9D9F4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8BB32BE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967958" w14:textId="3F44EBF1" w:rsidR="001856F5" w:rsidRPr="000D0955" w:rsidRDefault="00CE66F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ough the study is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od,  th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ample size discrepancy in the abstract and the actual study has to be </w:t>
            </w:r>
            <w:r w:rsidR="004934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rrected and the cons</w:t>
            </w:r>
            <w:r w:rsidR="00085C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umption of paracetamol for pain relief has to be justified properly before the </w:t>
            </w:r>
            <w:r w:rsidR="004934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ain parameter </w:t>
            </w:r>
            <w:r w:rsidR="00085C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eing assessed. This manuscript can only be accepted only after these revisions.</w:t>
            </w:r>
          </w:p>
        </w:tc>
        <w:tc>
          <w:tcPr>
            <w:tcW w:w="1523" w:type="pct"/>
          </w:tcPr>
          <w:p w14:paraId="47B9E209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5CE9A63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059FC8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CF9100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1FA8292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6FDF27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D092EB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A1113E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1F3B82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3A8C31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20EA4B" w14:textId="77777777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1C92A43" w14:textId="77777777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66FF11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35407E4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856F5" w:rsidRPr="00900E9B" w14:paraId="6AAFD5A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9211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5360A9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900E9B" w14:paraId="3CBBA2B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A86D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521C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F37E766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B4E4D5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525F49F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DA98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2F4B9F5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C373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CECC547" w14:textId="77777777" w:rsidR="001856F5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1EF8" w14:textId="0915B882" w:rsidR="001856F5" w:rsidRPr="00900E9B" w:rsidRDefault="002712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, as the informed consent has been taken from the patient, </w:t>
            </w:r>
            <w:r w:rsidR="00BE0C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hical issues are not present.</w:t>
            </w:r>
          </w:p>
        </w:tc>
        <w:tc>
          <w:tcPr>
            <w:tcW w:w="1342" w:type="pct"/>
            <w:vAlign w:val="center"/>
          </w:tcPr>
          <w:p w14:paraId="5005D268" w14:textId="77777777" w:rsidR="001856F5" w:rsidRPr="00900E9B" w:rsidRDefault="001856F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A65B01C" w14:textId="77777777" w:rsidR="001856F5" w:rsidRPr="00900E9B" w:rsidRDefault="001856F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A21CADB" w14:textId="77777777" w:rsidR="001856F5" w:rsidRPr="00900E9B" w:rsidRDefault="001856F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D702599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856F5" w:rsidRPr="00900E9B" w14:paraId="3E7131D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FAB8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FF5" w14:textId="766037AF" w:rsidR="001856F5" w:rsidRPr="00036C25" w:rsidRDefault="00BE0C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59296F0C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  <w:p w14:paraId="2595FF6B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  <w:p w14:paraId="06748078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517906B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F26E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19F6" w14:textId="309D3C5E" w:rsidR="001856F5" w:rsidRPr="00900E9B" w:rsidRDefault="00BE0C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1906CE75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  <w:p w14:paraId="352B1B0C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  <w:p w14:paraId="51B96C35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B03960A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9FC544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1856F5" w:rsidRPr="00900E9B" w14:paraId="2BEDD7B1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8E0E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63D98C72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900E9B" w14:paraId="4EBFC9C2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78D1" w14:textId="23D5824A" w:rsidR="001856F5" w:rsidRPr="000C01EE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declare that I have no competing interest as a reviewer</w:t>
            </w:r>
            <w:r w:rsidR="000943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2EABFD88" w14:textId="77777777" w:rsidR="001856F5" w:rsidRPr="00900E9B" w:rsidRDefault="001856F5" w:rsidP="001856F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172A0D05" w14:textId="77777777" w:rsidR="001856F5" w:rsidRPr="00900E9B" w:rsidRDefault="001856F5" w:rsidP="001856F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1856F5" w:rsidRPr="00900E9B" w14:paraId="0BD509FA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3EA6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5F6A4B3B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900E9B" w14:paraId="29FE1285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72BF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C255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KS of this  manuscript</w:t>
            </w:r>
          </w:p>
        </w:tc>
      </w:tr>
      <w:tr w:rsidR="001856F5" w:rsidRPr="00900E9B" w14:paraId="17B11B7D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316A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488972B8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: 10  Lowest: 0 )</w:t>
            </w:r>
          </w:p>
          <w:p w14:paraId="5C02D40F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38E2DC5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307ED51B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0CC22DED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10688AA8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159C134B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1F9CE9EF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61C72673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058F" w14:textId="5816BEBB" w:rsidR="001856F5" w:rsidRPr="00900E9B" w:rsidRDefault="005B7B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.5</w:t>
            </w:r>
            <w:bookmarkStart w:id="2" w:name="_GoBack"/>
            <w:bookmarkEnd w:id="2"/>
          </w:p>
        </w:tc>
      </w:tr>
    </w:tbl>
    <w:p w14:paraId="00784A67" w14:textId="77777777" w:rsidR="001856F5" w:rsidRPr="00900E9B" w:rsidRDefault="001856F5" w:rsidP="001856F5">
      <w:pPr>
        <w:rPr>
          <w:sz w:val="20"/>
          <w:szCs w:val="20"/>
          <w:lang w:val="en-GB"/>
        </w:rPr>
      </w:pPr>
    </w:p>
    <w:p w14:paraId="21CB098B" w14:textId="77777777" w:rsidR="001856F5" w:rsidRPr="00900E9B" w:rsidRDefault="001856F5" w:rsidP="001856F5">
      <w:pPr>
        <w:rPr>
          <w:sz w:val="20"/>
          <w:szCs w:val="20"/>
          <w:lang w:val="en-GB"/>
        </w:rPr>
      </w:pPr>
    </w:p>
    <w:p w14:paraId="0539CEDA" w14:textId="77777777" w:rsidR="001856F5" w:rsidRDefault="001856F5" w:rsidP="001856F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1856F5" w:rsidRPr="00900E9B" w14:paraId="275817C0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2666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2DEAE4CB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900E9B" w14:paraId="7CB73E85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F454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3F54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1856F5" w:rsidRPr="00900E9B" w14:paraId="01393475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7FAF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1BD30B8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202DC02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BF1869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8184C43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327131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52D503F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6C6CDC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03F2" w14:textId="77777777" w:rsidR="001856F5" w:rsidRPr="00900E9B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A9E224E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6F96CDD8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0763D610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1C17E5FA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5BDE6A35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E9D4A8B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341A7C9" w14:textId="77777777" w:rsidR="001856F5" w:rsidRPr="00900E9B" w:rsidRDefault="001856F5" w:rsidP="001856F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38CEBC70" w14:textId="77777777" w:rsidR="001856F5" w:rsidRPr="00900E9B" w:rsidRDefault="001856F5" w:rsidP="001856F5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6E1FD63F" w14:textId="77777777" w:rsidR="001856F5" w:rsidRDefault="001856F5" w:rsidP="001856F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566B2C9E" w14:textId="77777777" w:rsidR="001856F5" w:rsidRDefault="001856F5" w:rsidP="001856F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689B7B4B" w14:textId="77777777" w:rsidR="001856F5" w:rsidRDefault="001856F5" w:rsidP="001856F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2FD5DA8B" w14:textId="77777777" w:rsidR="001856F5" w:rsidRDefault="001856F5" w:rsidP="001856F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3A2DC85C" w14:textId="77777777" w:rsidR="001856F5" w:rsidRPr="00900E9B" w:rsidRDefault="001856F5" w:rsidP="001856F5">
      <w:pPr>
        <w:rPr>
          <w:sz w:val="20"/>
          <w:szCs w:val="20"/>
          <w:lang w:val="en-GB"/>
        </w:rPr>
      </w:pPr>
    </w:p>
    <w:p w14:paraId="096C3E4D" w14:textId="77777777" w:rsidR="001856F5" w:rsidRPr="00900E9B" w:rsidRDefault="001856F5" w:rsidP="001856F5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1856F5" w:rsidRPr="00900E9B" w14:paraId="11BDD8D5" w14:textId="77777777">
        <w:tc>
          <w:tcPr>
            <w:tcW w:w="4428" w:type="dxa"/>
          </w:tcPr>
          <w:p w14:paraId="189ED163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1FD38C66" w14:textId="28F41700" w:rsidR="001856F5" w:rsidRPr="00900E9B" w:rsidRDefault="0026660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r.V.V.Manju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Kumari </w:t>
            </w:r>
          </w:p>
        </w:tc>
      </w:tr>
      <w:tr w:rsidR="001856F5" w:rsidRPr="00900E9B" w14:paraId="6555F711" w14:textId="77777777">
        <w:tc>
          <w:tcPr>
            <w:tcW w:w="4428" w:type="dxa"/>
          </w:tcPr>
          <w:p w14:paraId="3B342A90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5B519F37" w14:textId="7C2BD535" w:rsidR="001856F5" w:rsidRPr="00900E9B" w:rsidRDefault="002666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hysiotherapy </w:t>
            </w:r>
          </w:p>
        </w:tc>
      </w:tr>
      <w:tr w:rsidR="001856F5" w:rsidRPr="00900E9B" w14:paraId="7246AE24" w14:textId="77777777">
        <w:tc>
          <w:tcPr>
            <w:tcW w:w="4428" w:type="dxa"/>
          </w:tcPr>
          <w:p w14:paraId="2DF42B35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0B2A568A" w14:textId="20ADCC10" w:rsidR="001856F5" w:rsidRPr="00900E9B" w:rsidRDefault="0026660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aranaa’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Healthcare Research and Training organization LLP </w:t>
            </w:r>
          </w:p>
        </w:tc>
      </w:tr>
      <w:tr w:rsidR="001856F5" w:rsidRPr="00900E9B" w14:paraId="1BA900FC" w14:textId="77777777">
        <w:tc>
          <w:tcPr>
            <w:tcW w:w="4428" w:type="dxa"/>
          </w:tcPr>
          <w:p w14:paraId="1C939C42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65DE4925" w14:textId="64CBF797" w:rsidR="001856F5" w:rsidRPr="00900E9B" w:rsidRDefault="002666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1856F5" w:rsidRPr="00900E9B" w14:paraId="382CFC72" w14:textId="77777777">
        <w:tc>
          <w:tcPr>
            <w:tcW w:w="4428" w:type="dxa"/>
          </w:tcPr>
          <w:p w14:paraId="3D9796A5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7B7AFC46" w14:textId="67F6594F" w:rsidR="001856F5" w:rsidRPr="00900E9B" w:rsidRDefault="0026660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EO and Senior Consultant Physiotherapist </w:t>
            </w:r>
          </w:p>
        </w:tc>
      </w:tr>
      <w:tr w:rsidR="001856F5" w:rsidRPr="00900E9B" w14:paraId="50EA41F8" w14:textId="77777777">
        <w:tc>
          <w:tcPr>
            <w:tcW w:w="4428" w:type="dxa"/>
          </w:tcPr>
          <w:p w14:paraId="30DD745C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7F8A1701" w14:textId="40020C18" w:rsidR="001856F5" w:rsidRDefault="004C4011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="005A1919" w:rsidRPr="00EC3965">
                <w:rPr>
                  <w:rStyle w:val="Hyperlink"/>
                  <w:sz w:val="20"/>
                  <w:szCs w:val="20"/>
                  <w:lang w:val="en-GB"/>
                </w:rPr>
                <w:t>varanasimanju78@gmail.com</w:t>
              </w:r>
            </w:hyperlink>
          </w:p>
          <w:p w14:paraId="3AC5CA2F" w14:textId="138085D1" w:rsidR="005A1919" w:rsidRPr="00900E9B" w:rsidRDefault="005A1919">
            <w:pPr>
              <w:rPr>
                <w:sz w:val="20"/>
                <w:szCs w:val="20"/>
                <w:lang w:val="en-GB"/>
              </w:rPr>
            </w:pPr>
            <w:r w:rsidRPr="005A1919">
              <w:rPr>
                <w:sz w:val="20"/>
                <w:szCs w:val="20"/>
                <w:lang w:val="en-GB"/>
              </w:rPr>
              <w:t>varanasimanju78@gmail.com</w:t>
            </w:r>
          </w:p>
        </w:tc>
      </w:tr>
      <w:tr w:rsidR="001856F5" w:rsidRPr="00900E9B" w14:paraId="0358C0CB" w14:textId="77777777">
        <w:trPr>
          <w:trHeight w:val="77"/>
        </w:trPr>
        <w:tc>
          <w:tcPr>
            <w:tcW w:w="4428" w:type="dxa"/>
          </w:tcPr>
          <w:p w14:paraId="45F19937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608FAFD1" w14:textId="5089195B" w:rsidR="001856F5" w:rsidRPr="00900E9B" w:rsidRDefault="00792E5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91-9246485226</w:t>
            </w:r>
          </w:p>
        </w:tc>
      </w:tr>
      <w:tr w:rsidR="001856F5" w:rsidRPr="00900E9B" w14:paraId="008A8AE8" w14:textId="77777777">
        <w:tc>
          <w:tcPr>
            <w:tcW w:w="4428" w:type="dxa"/>
          </w:tcPr>
          <w:p w14:paraId="7EE8D361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450233D0" w14:textId="4956FF23" w:rsidR="001856F5" w:rsidRPr="00900E9B" w:rsidRDefault="00792E5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hysiotherapy,  </w:t>
            </w:r>
            <w:r w:rsidR="008F20B6">
              <w:rPr>
                <w:sz w:val="20"/>
                <w:szCs w:val="20"/>
                <w:lang w:val="en-GB"/>
              </w:rPr>
              <w:t xml:space="preserve">Non-surgical obesity treatments, Musculoskeletal physiotherapy, Sports Physiotherapy,  Healthcare Management,  </w:t>
            </w:r>
            <w:r w:rsidR="00F43754">
              <w:rPr>
                <w:sz w:val="20"/>
                <w:szCs w:val="20"/>
                <w:lang w:val="en-GB"/>
              </w:rPr>
              <w:t xml:space="preserve">Healthcare Delivery, </w:t>
            </w:r>
          </w:p>
        </w:tc>
      </w:tr>
      <w:bookmarkEnd w:id="1"/>
    </w:tbl>
    <w:p w14:paraId="5DFF9FAD" w14:textId="77777777" w:rsidR="001856F5" w:rsidRPr="00900E9B" w:rsidRDefault="001856F5" w:rsidP="001856F5">
      <w:pPr>
        <w:rPr>
          <w:sz w:val="20"/>
          <w:szCs w:val="20"/>
          <w:lang w:val="en-GB"/>
        </w:rPr>
      </w:pPr>
    </w:p>
    <w:bookmarkEnd w:id="0"/>
    <w:p w14:paraId="329D8EEF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813905" w14:textId="77777777" w:rsidR="001856F5" w:rsidRPr="00F245A7" w:rsidRDefault="001856F5" w:rsidP="001856F5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3575589F" w14:textId="77777777" w:rsidR="001856F5" w:rsidRDefault="001856F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1D5A380" w14:textId="77777777" w:rsidR="008913D5" w:rsidRDefault="008913D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2C4900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2B30" w14:textId="77777777" w:rsidR="004C4011" w:rsidRPr="0000007A" w:rsidRDefault="004C4011" w:rsidP="0099583E">
      <w:r>
        <w:separator/>
      </w:r>
    </w:p>
  </w:endnote>
  <w:endnote w:type="continuationSeparator" w:id="0">
    <w:p w14:paraId="74E34DA4" w14:textId="77777777" w:rsidR="004C4011" w:rsidRPr="0000007A" w:rsidRDefault="004C401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F30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1706" w14:textId="77777777" w:rsidR="004C4011" w:rsidRPr="0000007A" w:rsidRDefault="004C4011" w:rsidP="0099583E">
      <w:r>
        <w:separator/>
      </w:r>
    </w:p>
  </w:footnote>
  <w:footnote w:type="continuationSeparator" w:id="0">
    <w:p w14:paraId="0233311B" w14:textId="77777777" w:rsidR="004C4011" w:rsidRPr="0000007A" w:rsidRDefault="004C401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ABB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2DCC8D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7E1F93"/>
    <w:multiLevelType w:val="hybridMultilevel"/>
    <w:tmpl w:val="E2242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37FC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CBC"/>
    <w:rsid w:val="00091112"/>
    <w:rsid w:val="000936AC"/>
    <w:rsid w:val="0009431B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1B3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0BC1"/>
    <w:rsid w:val="001A1605"/>
    <w:rsid w:val="001A4D61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60A"/>
    <w:rsid w:val="00271232"/>
    <w:rsid w:val="00275984"/>
    <w:rsid w:val="00280EC9"/>
    <w:rsid w:val="00291D08"/>
    <w:rsid w:val="00293482"/>
    <w:rsid w:val="002A06CD"/>
    <w:rsid w:val="002A6382"/>
    <w:rsid w:val="002B6C68"/>
    <w:rsid w:val="002C4900"/>
    <w:rsid w:val="002C720F"/>
    <w:rsid w:val="002D7EA9"/>
    <w:rsid w:val="002E1211"/>
    <w:rsid w:val="002E2339"/>
    <w:rsid w:val="002E6D86"/>
    <w:rsid w:val="002F6935"/>
    <w:rsid w:val="003014D9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384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342C"/>
    <w:rsid w:val="004B4CAD"/>
    <w:rsid w:val="004B4FDC"/>
    <w:rsid w:val="004C3DF1"/>
    <w:rsid w:val="004C401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1919"/>
    <w:rsid w:val="005A5BE0"/>
    <w:rsid w:val="005B12E0"/>
    <w:rsid w:val="005B7B46"/>
    <w:rsid w:val="005C25A0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4BEB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192"/>
    <w:rsid w:val="00734756"/>
    <w:rsid w:val="0073538B"/>
    <w:rsid w:val="00741BD0"/>
    <w:rsid w:val="007426E6"/>
    <w:rsid w:val="00746370"/>
    <w:rsid w:val="00766889"/>
    <w:rsid w:val="00766A0D"/>
    <w:rsid w:val="007677AE"/>
    <w:rsid w:val="00767F8C"/>
    <w:rsid w:val="00780B67"/>
    <w:rsid w:val="00792E53"/>
    <w:rsid w:val="007A3162"/>
    <w:rsid w:val="007B1099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20B6"/>
    <w:rsid w:val="008F36E4"/>
    <w:rsid w:val="00930352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5F00"/>
    <w:rsid w:val="00A001A0"/>
    <w:rsid w:val="00A1052D"/>
    <w:rsid w:val="00A12C83"/>
    <w:rsid w:val="00A31AAC"/>
    <w:rsid w:val="00A32905"/>
    <w:rsid w:val="00A346C3"/>
    <w:rsid w:val="00A36C95"/>
    <w:rsid w:val="00A37DE3"/>
    <w:rsid w:val="00A40B3A"/>
    <w:rsid w:val="00A47E14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AF45C4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0C59"/>
    <w:rsid w:val="00BE13EF"/>
    <w:rsid w:val="00BE40A5"/>
    <w:rsid w:val="00BE62E7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57BCF"/>
    <w:rsid w:val="00C635B6"/>
    <w:rsid w:val="00C70DFC"/>
    <w:rsid w:val="00C82466"/>
    <w:rsid w:val="00C84097"/>
    <w:rsid w:val="00C95D0E"/>
    <w:rsid w:val="00CB429B"/>
    <w:rsid w:val="00CB6193"/>
    <w:rsid w:val="00CC2753"/>
    <w:rsid w:val="00CD093E"/>
    <w:rsid w:val="00CD1556"/>
    <w:rsid w:val="00CD1FD7"/>
    <w:rsid w:val="00CE199A"/>
    <w:rsid w:val="00CE4FD4"/>
    <w:rsid w:val="00CE5AC7"/>
    <w:rsid w:val="00CE66F3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2BD0"/>
    <w:rsid w:val="00ED552E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37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0A062"/>
  <w15:chartTrackingRefBased/>
  <w15:docId w15:val="{38268740-8A67-D947-859B-E8A2872F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anasimanju7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F177-6BEE-469D-9179-6FDC5B5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7</cp:lastModifiedBy>
  <cp:revision>5</cp:revision>
  <dcterms:created xsi:type="dcterms:W3CDTF">2026-02-20T15:04:00Z</dcterms:created>
  <dcterms:modified xsi:type="dcterms:W3CDTF">2026-02-23T07:57:00Z</dcterms:modified>
</cp:coreProperties>
</file>